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lastRenderedPageBreak/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8E2437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345pt;margin-top:13.2pt;width:11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</w:pict>
      </w:r>
      <w:r>
        <w:rPr>
          <w:noProof/>
          <w:sz w:val="24"/>
          <w:szCs w:val="24"/>
          <w:lang w:val="en-US" w:eastAsia="en-US"/>
        </w:rPr>
        <w:pict>
          <v:shape id="AutoShape 2" o:spid="_x0000_s1027" type="#_x0000_t32" style="position:absolute;margin-left:-.75pt;margin-top:13.2pt;width:131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</w:pic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82" w:rsidRDefault="00B75482" w:rsidP="00695BAB">
      <w:r>
        <w:separator/>
      </w:r>
    </w:p>
  </w:endnote>
  <w:endnote w:type="continuationSeparator" w:id="0">
    <w:p w:rsidR="00B75482" w:rsidRDefault="00B75482" w:rsidP="0069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049"/>
      <w:docPartObj>
        <w:docPartGallery w:val="Page Numbers (Bottom of Page)"/>
        <w:docPartUnique/>
      </w:docPartObj>
    </w:sdtPr>
    <w:sdtContent>
      <w:p w:rsidR="006A45A1" w:rsidRDefault="008E2437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7A76C1">
          <w:rPr>
            <w:noProof/>
          </w:rPr>
          <w:t>10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82" w:rsidRDefault="00B75482" w:rsidP="00695BAB">
      <w:r>
        <w:separator/>
      </w:r>
    </w:p>
  </w:footnote>
  <w:footnote w:type="continuationSeparator" w:id="0">
    <w:p w:rsidR="00B75482" w:rsidRDefault="00B75482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A76C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2437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75482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EF54AA"/>
    <w:rsid w:val="00F01116"/>
    <w:rsid w:val="00F02D64"/>
    <w:rsid w:val="00F05EB5"/>
    <w:rsid w:val="00F130D8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6CB3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3" type="connector" idref="#AutoShape 4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9A7-36BA-434B-BBEE-0CD06E5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sebahate.jupolli</cp:lastModifiedBy>
  <cp:revision>2</cp:revision>
  <cp:lastPrinted>2016-11-23T18:01:00Z</cp:lastPrinted>
  <dcterms:created xsi:type="dcterms:W3CDTF">2020-03-06T10:19:00Z</dcterms:created>
  <dcterms:modified xsi:type="dcterms:W3CDTF">2020-03-06T10:19:00Z</dcterms:modified>
</cp:coreProperties>
</file>